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DD" w:rsidRDefault="00EB4030" w:rsidP="009B285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4.75pt;margin-top:228pt;width:574.55pt;height:569.8pt;z-index:251661312">
            <v:textbox>
              <w:txbxContent>
                <w:p w:rsidR="00506A5F" w:rsidRPr="00506A5F" w:rsidRDefault="00EB4030" w:rsidP="00506A5F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DATE :</w:t>
                  </w:r>
                  <w:r w:rsidR="00506A5F" w:rsidRPr="00506A5F"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EB4030" w:rsidRPr="00506A5F" w:rsidRDefault="00506A5F">
                  <w:pPr>
                    <w:rPr>
                      <w:b/>
                      <w:sz w:val="40"/>
                      <w:szCs w:val="40"/>
                    </w:rPr>
                  </w:pPr>
                  <w:r w:rsidRPr="00506A5F">
                    <w:rPr>
                      <w:b/>
                      <w:sz w:val="40"/>
                      <w:szCs w:val="40"/>
                    </w:rPr>
                    <w:t>COTATION DEMANDEE :   1      2      3    4    5    6</w:t>
                  </w: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PRIETAIRE</w:t>
                  </w:r>
                </w:p>
                <w:p w:rsidR="00EB4030" w:rsidRPr="00506A5F" w:rsidRDefault="00EB403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NOM :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PRENOM :</w:t>
                  </w:r>
                </w:p>
                <w:p w:rsidR="00EB4030" w:rsidRPr="00506A5F" w:rsidRDefault="00EB403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 xml:space="preserve">ADRESSE : </w:t>
                  </w: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N° DE TEL</w:t>
                  </w:r>
                  <w:r>
                    <w:rPr>
                      <w:b/>
                      <w:sz w:val="28"/>
                      <w:szCs w:val="28"/>
                    </w:rPr>
                    <w:t xml:space="preserve"> :                                                                       </w:t>
                  </w: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MAIL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HIEN </w:t>
                  </w:r>
                </w:p>
                <w:p w:rsidR="00EB4030" w:rsidRPr="00506A5F" w:rsidRDefault="00EB403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RACE :</w:t>
                  </w: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NOM DU CHIEN </w:t>
                  </w:r>
                  <w:r>
                    <w:rPr>
                      <w:b/>
                      <w:sz w:val="28"/>
                      <w:szCs w:val="28"/>
                    </w:rPr>
                    <w:t xml:space="preserve">:                                                          </w:t>
                  </w: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AFFIXE 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506A5F" w:rsidRDefault="00506A5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N° D’IDENTIFICATION</w:t>
                  </w:r>
                  <w:r>
                    <w:rPr>
                      <w:b/>
                      <w:sz w:val="28"/>
                      <w:szCs w:val="28"/>
                    </w:rPr>
                    <w:t> :</w:t>
                  </w:r>
                </w:p>
                <w:p w:rsidR="00EB4030" w:rsidRDefault="00EB4030">
                  <w:pPr>
                    <w:rPr>
                      <w:b/>
                      <w:sz w:val="28"/>
                      <w:szCs w:val="28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N°LOF</w:t>
                  </w:r>
                  <w:r>
                    <w:rPr>
                      <w:b/>
                      <w:sz w:val="28"/>
                      <w:szCs w:val="28"/>
                    </w:rPr>
                    <w:t> :</w:t>
                  </w:r>
                </w:p>
                <w:p w:rsidR="00506A5F" w:rsidRDefault="00506A5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6A5F" w:rsidRPr="00EB4030" w:rsidRDefault="00506A5F">
                  <w:pPr>
                    <w:rPr>
                      <w:b/>
                      <w:sz w:val="28"/>
                      <w:szCs w:val="28"/>
                    </w:rPr>
                  </w:pPr>
                  <w:r w:rsidRPr="00506A5F">
                    <w:rPr>
                      <w:b/>
                      <w:sz w:val="28"/>
                      <w:szCs w:val="28"/>
                      <w:u w:val="single"/>
                    </w:rPr>
                    <w:t>PIECES JOINTES</w:t>
                  </w:r>
                  <w:r>
                    <w:rPr>
                      <w:b/>
                      <w:sz w:val="28"/>
                      <w:szCs w:val="28"/>
                    </w:rPr>
                    <w:t xml:space="preserve"> : se référer au tableau disponible sur le site du club </w:t>
                  </w:r>
                </w:p>
              </w:txbxContent>
            </v:textbox>
          </v:shape>
        </w:pict>
      </w:r>
      <w:r w:rsidR="009B2850">
        <w:rPr>
          <w:noProof/>
        </w:rPr>
        <w:pict>
          <v:rect id="_x0000_s1026" style="position:absolute;margin-left:218.25pt;margin-top:18.2pt;width:232pt;height:147.6pt;flip:x;z-index:251660288;mso-wrap-distance-top:7.2pt;mso-wrap-distance-bottom:7.2pt;mso-position-horizontal-relative:margin;mso-position-vertical-relative:margin;mso-width-relative:margin;v-text-anchor:middle" o:allowincell="f" fillcolor="white [3201]" strokecolor="#4d4d4d [3209]" strokeweight="1pt">
            <v:stroke dashstyle="dash"/>
            <v:shadow color="#868686"/>
            <v:textbox style="mso-next-textbox:#_x0000_s1026" inset="21.6pt,21.6pt,21.6pt,21.6pt">
              <w:txbxContent>
                <w:p w:rsidR="009B2850" w:rsidRPr="00EB4030" w:rsidRDefault="009B2850" w:rsidP="00EB403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EB4030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Deman</w:t>
                  </w:r>
                  <w:r w:rsidR="00EB4030" w:rsidRPr="00EB4030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de à adresser à :</w:t>
                  </w:r>
                </w:p>
                <w:p w:rsidR="00EB4030" w:rsidRDefault="00EB4030" w:rsidP="00EB403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DANG SERGE</w:t>
                  </w:r>
                </w:p>
                <w:p w:rsidR="00EB4030" w:rsidRDefault="00EB4030" w:rsidP="00EB403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9 CLOS SAINT REMI</w:t>
                  </w:r>
                </w:p>
                <w:p w:rsidR="00EB4030" w:rsidRDefault="00EB4030" w:rsidP="00EB403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95 270 BELLEFONTAINE</w:t>
                  </w:r>
                </w:p>
                <w:p w:rsidR="00506A5F" w:rsidRDefault="00506A5F" w:rsidP="00EB403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  <w:p w:rsidR="00506A5F" w:rsidRDefault="00506A5F" w:rsidP="00EB403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  <w:p w:rsidR="00EB4030" w:rsidRPr="009B2850" w:rsidRDefault="00EB4030" w:rsidP="00EB403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xbxContent>
            </v:textbox>
            <w10:wrap type="square" anchorx="margin" anchory="margin"/>
          </v:rect>
        </w:pict>
      </w:r>
      <w:r w:rsidR="009B2850">
        <w:rPr>
          <w:noProof/>
          <w:lang w:eastAsia="fr-FR"/>
        </w:rPr>
        <w:drawing>
          <wp:inline distT="0" distB="0" distL="0" distR="0">
            <wp:extent cx="1865560" cy="2438400"/>
            <wp:effectExtent l="19050" t="0" r="1340" b="0"/>
            <wp:docPr id="1" name="Image 0" descr="logo cfbm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fbm - copi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4728" cy="24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ADD" w:rsidSect="009B2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B2850"/>
    <w:rsid w:val="00480BB5"/>
    <w:rsid w:val="00506A5F"/>
    <w:rsid w:val="00867ADD"/>
    <w:rsid w:val="009B2850"/>
    <w:rsid w:val="00EB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B952-6BC3-41ED-BE41-590A5EC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bombasse</dc:creator>
  <cp:lastModifiedBy>la bombasse</cp:lastModifiedBy>
  <cp:revision>1</cp:revision>
  <dcterms:created xsi:type="dcterms:W3CDTF">2019-11-13T12:09:00Z</dcterms:created>
  <dcterms:modified xsi:type="dcterms:W3CDTF">2019-11-13T12:36:00Z</dcterms:modified>
</cp:coreProperties>
</file>